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8369" w14:textId="77777777" w:rsidR="007C31D6" w:rsidRDefault="00CD5302" w:rsidP="00CD5302">
      <w:pPr>
        <w:tabs>
          <w:tab w:val="left" w:pos="6668"/>
          <w:tab w:val="right" w:pos="8300"/>
        </w:tabs>
        <w:rPr>
          <w:rFonts w:asciiTheme="majorHAnsi" w:hAnsiTheme="majorHAnsi"/>
          <w:noProof/>
          <w:lang w:val="en-US"/>
        </w:rPr>
      </w:pPr>
      <w:r>
        <w:rPr>
          <w:rFonts w:ascii="Trebuchet MS" w:hAnsi="Trebuchet MS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642727" wp14:editId="1B3EC1F6">
            <wp:simplePos x="0" y="0"/>
            <wp:positionH relativeFrom="column">
              <wp:posOffset>4829810</wp:posOffset>
            </wp:positionH>
            <wp:positionV relativeFrom="paragraph">
              <wp:posOffset>-815340</wp:posOffset>
            </wp:positionV>
            <wp:extent cx="145097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69" y="21461"/>
                <wp:lineTo x="212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New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en-US"/>
        </w:rPr>
        <w:tab/>
      </w:r>
    </w:p>
    <w:p w14:paraId="5ECF2C02" w14:textId="77777777" w:rsidR="00343EFC" w:rsidRDefault="00343EFC" w:rsidP="00D40F57">
      <w:pPr>
        <w:jc w:val="right"/>
        <w:rPr>
          <w:rFonts w:asciiTheme="majorHAnsi" w:hAnsiTheme="majorHAnsi"/>
          <w:noProof/>
          <w:lang w:val="en-US"/>
        </w:rPr>
      </w:pPr>
    </w:p>
    <w:p w14:paraId="4CD832E6" w14:textId="77777777" w:rsidR="00961382" w:rsidRDefault="00961382" w:rsidP="00961382">
      <w:pPr>
        <w:pStyle w:val="Heading1"/>
        <w:ind w:left="2160" w:hanging="2160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szCs w:val="24"/>
        </w:rPr>
        <w:t>Title: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/>
          <w:b w:val="0"/>
          <w:szCs w:val="24"/>
        </w:rPr>
        <w:t xml:space="preserve">Learning Centre </w:t>
      </w:r>
      <w:r w:rsidR="004D5251">
        <w:rPr>
          <w:rFonts w:ascii="Trebuchet MS" w:hAnsi="Trebuchet MS"/>
          <w:b w:val="0"/>
          <w:szCs w:val="24"/>
        </w:rPr>
        <w:t>Assistant</w:t>
      </w:r>
    </w:p>
    <w:p w14:paraId="1D258A28" w14:textId="77777777" w:rsidR="00961382" w:rsidRDefault="00961382" w:rsidP="00961382">
      <w:pPr>
        <w:spacing w:before="24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Responsible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D21B34">
        <w:rPr>
          <w:rFonts w:ascii="Trebuchet MS" w:hAnsi="Trebuchet MS" w:cs="Arial"/>
        </w:rPr>
        <w:t xml:space="preserve">Student Engagement &amp; Support </w:t>
      </w:r>
      <w:r>
        <w:rPr>
          <w:rFonts w:ascii="Trebuchet MS" w:hAnsi="Trebuchet MS" w:cs="Arial"/>
        </w:rPr>
        <w:t xml:space="preserve">Manager   </w:t>
      </w:r>
    </w:p>
    <w:p w14:paraId="4431E9E3" w14:textId="77777777" w:rsidR="00961382" w:rsidRDefault="00961382" w:rsidP="00961382">
      <w:pPr>
        <w:spacing w:before="24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porting to:</w:t>
      </w:r>
      <w:r>
        <w:rPr>
          <w:rFonts w:ascii="Trebuchet MS" w:hAnsi="Trebuchet MS" w:cs="Arial"/>
        </w:rPr>
        <w:tab/>
        <w:t>Learning Centre Co-ordinator</w:t>
      </w:r>
    </w:p>
    <w:p w14:paraId="49E67CA3" w14:textId="77777777" w:rsidR="00961382" w:rsidRDefault="00961382" w:rsidP="00CD5302">
      <w:pPr>
        <w:rPr>
          <w:rFonts w:ascii="Trebuchet MS" w:hAnsi="Trebuchet MS" w:cs="Arial"/>
        </w:rPr>
      </w:pPr>
    </w:p>
    <w:p w14:paraId="2A484485" w14:textId="77777777" w:rsidR="00961382" w:rsidRDefault="00961382" w:rsidP="00961382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Grade:</w:t>
      </w:r>
      <w:r w:rsidR="00342817">
        <w:rPr>
          <w:rFonts w:ascii="Trebuchet MS" w:hAnsi="Trebuchet MS" w:cs="Arial"/>
        </w:rPr>
        <w:tab/>
      </w:r>
      <w:r w:rsidR="007C31D6">
        <w:rPr>
          <w:rFonts w:ascii="Trebuchet MS" w:hAnsi="Trebuchet MS" w:cs="Arial"/>
        </w:rPr>
        <w:t>3</w:t>
      </w:r>
    </w:p>
    <w:p w14:paraId="31796AD9" w14:textId="77777777" w:rsidR="00961382" w:rsidRDefault="00961382" w:rsidP="00961382">
      <w:pPr>
        <w:ind w:left="2160" w:hanging="2160"/>
        <w:rPr>
          <w:rFonts w:ascii="Trebuchet MS" w:hAnsi="Trebuchet MS" w:cs="Arial"/>
        </w:rPr>
      </w:pPr>
    </w:p>
    <w:p w14:paraId="1A04DA14" w14:textId="77777777" w:rsidR="00961382" w:rsidRDefault="00961382" w:rsidP="00961382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Contract Status:</w:t>
      </w:r>
      <w:r>
        <w:rPr>
          <w:rFonts w:ascii="Trebuchet MS" w:hAnsi="Trebuchet MS" w:cs="Arial"/>
        </w:rPr>
        <w:tab/>
        <w:t>Permanent</w:t>
      </w:r>
    </w:p>
    <w:p w14:paraId="472F0389" w14:textId="77777777" w:rsidR="00961382" w:rsidRDefault="00961382" w:rsidP="00961382">
      <w:pPr>
        <w:ind w:left="2160" w:hanging="2160"/>
        <w:rPr>
          <w:rFonts w:ascii="Trebuchet MS" w:hAnsi="Trebuchet MS" w:cs="Arial"/>
        </w:rPr>
      </w:pPr>
    </w:p>
    <w:p w14:paraId="71A7898A" w14:textId="0E4F3CD6" w:rsidR="00961382" w:rsidRDefault="00961382" w:rsidP="00961382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Hours of work:</w:t>
      </w:r>
      <w:r w:rsidR="00105E68">
        <w:rPr>
          <w:rFonts w:ascii="Trebuchet MS" w:hAnsi="Trebuchet MS" w:cs="Arial"/>
        </w:rPr>
        <w:t xml:space="preserve"> </w:t>
      </w:r>
      <w:r w:rsidR="00105E68">
        <w:rPr>
          <w:rFonts w:ascii="Trebuchet MS" w:hAnsi="Trebuchet MS" w:cs="Arial"/>
        </w:rPr>
        <w:tab/>
      </w:r>
      <w:r w:rsidR="006D7A21">
        <w:rPr>
          <w:rFonts w:ascii="Trebuchet MS" w:hAnsi="Trebuchet MS" w:cs="Arial"/>
        </w:rPr>
        <w:t>3</w:t>
      </w:r>
      <w:r w:rsidR="007E3F2D">
        <w:rPr>
          <w:rFonts w:ascii="Trebuchet MS" w:hAnsi="Trebuchet MS" w:cs="Arial"/>
        </w:rPr>
        <w:t>0</w:t>
      </w:r>
      <w:r w:rsidR="00CD5302">
        <w:rPr>
          <w:rFonts w:ascii="Trebuchet MS" w:hAnsi="Trebuchet MS" w:cs="Arial"/>
        </w:rPr>
        <w:t xml:space="preserve"> hours per week</w:t>
      </w:r>
      <w:r w:rsidR="006D7A21">
        <w:rPr>
          <w:rFonts w:ascii="Trebuchet MS" w:hAnsi="Trebuchet MS" w:cs="Arial"/>
        </w:rPr>
        <w:t xml:space="preserve"> (</w:t>
      </w:r>
      <w:r w:rsidR="006D7A21" w:rsidRPr="006D7A21">
        <w:rPr>
          <w:rFonts w:ascii="Trebuchet MS" w:hAnsi="Trebuchet MS" w:cs="Arial"/>
        </w:rPr>
        <w:t>includes evening cover</w:t>
      </w:r>
      <w:r w:rsidR="006D7A21">
        <w:rPr>
          <w:rFonts w:ascii="Trebuchet MS" w:hAnsi="Trebuchet MS" w:cs="Arial"/>
        </w:rPr>
        <w:t>)</w:t>
      </w:r>
      <w:r w:rsidR="00CD5302">
        <w:rPr>
          <w:rFonts w:ascii="Trebuchet MS" w:hAnsi="Trebuchet MS" w:cs="Arial"/>
        </w:rPr>
        <w:t xml:space="preserve">, </w:t>
      </w:r>
      <w:r w:rsidR="006D7A21" w:rsidRPr="006D7A21">
        <w:rPr>
          <w:rFonts w:ascii="Trebuchet MS" w:hAnsi="Trebuchet MS" w:cs="Arial"/>
        </w:rPr>
        <w:t>38 weeks</w:t>
      </w:r>
      <w:r w:rsidR="006D7A21">
        <w:rPr>
          <w:rFonts w:ascii="Trebuchet MS" w:hAnsi="Trebuchet MS" w:cs="Arial"/>
        </w:rPr>
        <w:t xml:space="preserve"> per year</w:t>
      </w:r>
    </w:p>
    <w:p w14:paraId="43546D1E" w14:textId="77777777" w:rsidR="00961382" w:rsidRDefault="00961382" w:rsidP="00961382">
      <w:pPr>
        <w:ind w:left="2160" w:hanging="2160"/>
        <w:rPr>
          <w:rFonts w:ascii="Trebuchet MS" w:hAnsi="Trebuchet MS" w:cs="Arial"/>
        </w:rPr>
      </w:pPr>
    </w:p>
    <w:p w14:paraId="18EAE6A7" w14:textId="48013E5D" w:rsidR="00961382" w:rsidRPr="00105E68" w:rsidRDefault="00961382" w:rsidP="00961382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833488">
        <w:rPr>
          <w:rFonts w:ascii="Trebuchet MS" w:hAnsi="Trebuchet MS" w:cs="Arial"/>
        </w:rPr>
        <w:t>June</w:t>
      </w:r>
      <w:r w:rsidR="007E3F2D">
        <w:rPr>
          <w:rFonts w:ascii="Trebuchet MS" w:hAnsi="Trebuchet MS" w:cs="Arial"/>
        </w:rPr>
        <w:t xml:space="preserve"> 2023</w:t>
      </w:r>
    </w:p>
    <w:p w14:paraId="069F447A" w14:textId="77777777" w:rsidR="00D55516" w:rsidRPr="00E8644E" w:rsidRDefault="00D55516" w:rsidP="00FB6C5D">
      <w:pPr>
        <w:ind w:left="2160" w:hanging="2160"/>
        <w:rPr>
          <w:rFonts w:ascii="Trebuchet MS" w:hAnsi="Trebuchet MS" w:cs="Arial"/>
        </w:rPr>
      </w:pPr>
    </w:p>
    <w:p w14:paraId="2712AB74" w14:textId="77777777" w:rsidR="00FB6C5D" w:rsidRPr="00E8644E" w:rsidRDefault="00FB6C5D" w:rsidP="00FB6C5D">
      <w:pPr>
        <w:rPr>
          <w:rFonts w:ascii="Trebuchet MS" w:hAnsi="Trebuchet MS"/>
        </w:rPr>
      </w:pPr>
    </w:p>
    <w:p w14:paraId="12483E49" w14:textId="77777777" w:rsidR="00FB6C5D" w:rsidRDefault="00FB6C5D" w:rsidP="00FB6C5D">
      <w:pPr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14:paraId="788A3262" w14:textId="77777777" w:rsidR="00FB6C5D" w:rsidRDefault="00FB6C5D" w:rsidP="00FB6C5D">
      <w:pPr>
        <w:outlineLvl w:val="0"/>
        <w:rPr>
          <w:rFonts w:ascii="Trebuchet MS" w:hAnsi="Trebuchet MS" w:cs="Arial"/>
          <w:bCs/>
        </w:rPr>
      </w:pPr>
    </w:p>
    <w:p w14:paraId="68BBDED2" w14:textId="77777777" w:rsidR="008F7F13" w:rsidRPr="008F7F13" w:rsidRDefault="008F7F13" w:rsidP="004A6BC2">
      <w:pPr>
        <w:tabs>
          <w:tab w:val="num" w:pos="0"/>
        </w:tabs>
        <w:rPr>
          <w:rFonts w:ascii="Trebuchet MS" w:hAnsi="Trebuchet MS" w:cs="Arial"/>
          <w:b/>
          <w:bCs/>
          <w:lang w:val="en-US"/>
        </w:rPr>
      </w:pPr>
      <w:r w:rsidRPr="008F7F13">
        <w:rPr>
          <w:rFonts w:ascii="Trebuchet MS" w:hAnsi="Trebuchet MS" w:cs="Arial"/>
          <w:bCs/>
          <w:lang w:val="en-US"/>
        </w:rPr>
        <w:t xml:space="preserve">You will assist in </w:t>
      </w:r>
      <w:r>
        <w:rPr>
          <w:rFonts w:ascii="Trebuchet MS" w:hAnsi="Trebuchet MS" w:cs="Arial"/>
          <w:bCs/>
          <w:lang w:val="en-US"/>
        </w:rPr>
        <w:t xml:space="preserve">providing excellent </w:t>
      </w:r>
      <w:r w:rsidR="00D21B34">
        <w:rPr>
          <w:rFonts w:ascii="Trebuchet MS" w:hAnsi="Trebuchet MS" w:cs="Arial"/>
          <w:bCs/>
          <w:lang w:val="en-US"/>
        </w:rPr>
        <w:t xml:space="preserve">Library / </w:t>
      </w:r>
      <w:r>
        <w:rPr>
          <w:rFonts w:ascii="Trebuchet MS" w:hAnsi="Trebuchet MS" w:cs="Arial"/>
          <w:bCs/>
          <w:lang w:val="en-US"/>
        </w:rPr>
        <w:t>Learning</w:t>
      </w:r>
      <w:r w:rsidR="00D21B34">
        <w:rPr>
          <w:rFonts w:ascii="Trebuchet MS" w:hAnsi="Trebuchet MS" w:cs="Arial"/>
          <w:bCs/>
          <w:lang w:val="en-US"/>
        </w:rPr>
        <w:t xml:space="preserve"> </w:t>
      </w:r>
      <w:r w:rsidRPr="008F7F13">
        <w:rPr>
          <w:rFonts w:ascii="Trebuchet MS" w:hAnsi="Trebuchet MS" w:cs="Arial"/>
          <w:bCs/>
          <w:lang w:val="en-US"/>
        </w:rPr>
        <w:t xml:space="preserve">Centre services to all </w:t>
      </w:r>
      <w:r w:rsidR="00D21B34">
        <w:rPr>
          <w:rFonts w:ascii="Trebuchet MS" w:hAnsi="Trebuchet MS" w:cs="Arial"/>
          <w:bCs/>
          <w:lang w:val="en-US"/>
        </w:rPr>
        <w:t>students</w:t>
      </w:r>
      <w:r w:rsidR="00342817">
        <w:rPr>
          <w:rFonts w:ascii="Trebuchet MS" w:hAnsi="Trebuchet MS" w:cs="Arial"/>
          <w:bCs/>
          <w:lang w:val="en-US"/>
        </w:rPr>
        <w:t xml:space="preserve"> and staff</w:t>
      </w:r>
      <w:r>
        <w:rPr>
          <w:rFonts w:ascii="Trebuchet MS" w:hAnsi="Trebuchet MS" w:cs="Arial"/>
          <w:bCs/>
          <w:lang w:val="en-US"/>
        </w:rPr>
        <w:t xml:space="preserve">. </w:t>
      </w:r>
      <w:r w:rsidR="004A6BC2">
        <w:rPr>
          <w:rFonts w:ascii="Trebuchet MS" w:hAnsi="Trebuchet MS" w:cs="Arial"/>
          <w:bCs/>
          <w:lang w:val="en-US"/>
        </w:rPr>
        <w:t xml:space="preserve">You will need excellent </w:t>
      </w:r>
      <w:r>
        <w:rPr>
          <w:rFonts w:ascii="Trebuchet MS" w:hAnsi="Trebuchet MS" w:cs="Arial"/>
          <w:bCs/>
          <w:lang w:val="en-US"/>
        </w:rPr>
        <w:t>customer</w:t>
      </w:r>
      <w:r w:rsidR="004A6BC2">
        <w:rPr>
          <w:rFonts w:ascii="Trebuchet MS" w:hAnsi="Trebuchet MS" w:cs="Arial"/>
          <w:bCs/>
          <w:lang w:val="en-US"/>
        </w:rPr>
        <w:t xml:space="preserve"> </w:t>
      </w:r>
      <w:r w:rsidRPr="008F7F13">
        <w:rPr>
          <w:rFonts w:ascii="Trebuchet MS" w:hAnsi="Trebuchet MS" w:cs="Arial"/>
          <w:bCs/>
          <w:lang w:val="en-US"/>
        </w:rPr>
        <w:t xml:space="preserve">service skills and a proactive approach </w:t>
      </w:r>
      <w:r w:rsidR="004A6BC2">
        <w:rPr>
          <w:rFonts w:ascii="Trebuchet MS" w:hAnsi="Trebuchet MS" w:cs="Arial"/>
          <w:bCs/>
          <w:lang w:val="en-US"/>
        </w:rPr>
        <w:t>in order to</w:t>
      </w:r>
      <w:r>
        <w:rPr>
          <w:rFonts w:ascii="Trebuchet MS" w:hAnsi="Trebuchet MS" w:cs="Arial"/>
          <w:bCs/>
          <w:lang w:val="en-US"/>
        </w:rPr>
        <w:t xml:space="preserve"> provide assistance in a</w:t>
      </w:r>
      <w:r w:rsidR="004A6BC2">
        <w:rPr>
          <w:rFonts w:ascii="Trebuchet MS" w:hAnsi="Trebuchet MS" w:cs="Arial"/>
          <w:bCs/>
          <w:lang w:val="en-US"/>
        </w:rPr>
        <w:t xml:space="preserve"> </w:t>
      </w:r>
      <w:r w:rsidRPr="008F7F13">
        <w:rPr>
          <w:rFonts w:ascii="Trebuchet MS" w:hAnsi="Trebuchet MS" w:cs="Arial"/>
          <w:bCs/>
          <w:lang w:val="en-US"/>
        </w:rPr>
        <w:t>friendly and professional manner.</w:t>
      </w:r>
    </w:p>
    <w:p w14:paraId="0A601CFF" w14:textId="77777777" w:rsidR="00FB6C5D" w:rsidRDefault="00FB6C5D" w:rsidP="00FB6C5D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Cs/>
        </w:rPr>
      </w:pPr>
    </w:p>
    <w:p w14:paraId="24451C09" w14:textId="77777777" w:rsidR="00FB6C5D" w:rsidRDefault="00FB6C5D" w:rsidP="004A6BC2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</w:rPr>
      </w:pPr>
      <w:r>
        <w:rPr>
          <w:rFonts w:ascii="Trebuchet MS" w:hAnsi="Trebuchet MS" w:cs="Arial"/>
          <w:b/>
          <w:u w:val="single"/>
        </w:rPr>
        <w:t>Main duties</w:t>
      </w:r>
    </w:p>
    <w:p w14:paraId="0A513DFE" w14:textId="77777777" w:rsidR="004D5251" w:rsidRDefault="004D5251" w:rsidP="004D5251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EE1582">
        <w:rPr>
          <w:rFonts w:ascii="Trebuchet MS" w:hAnsi="Trebuchet MS"/>
        </w:rPr>
        <w:t xml:space="preserve">Staffing </w:t>
      </w:r>
      <w:r>
        <w:rPr>
          <w:rFonts w:ascii="Trebuchet MS" w:hAnsi="Trebuchet MS"/>
        </w:rPr>
        <w:t xml:space="preserve">the </w:t>
      </w:r>
      <w:r w:rsidRPr="00EE1582">
        <w:rPr>
          <w:rFonts w:ascii="Trebuchet MS" w:hAnsi="Trebuchet MS"/>
        </w:rPr>
        <w:t xml:space="preserve">Learning Centre </w:t>
      </w:r>
      <w:r>
        <w:rPr>
          <w:rFonts w:ascii="Trebuchet MS" w:hAnsi="Trebuchet MS"/>
        </w:rPr>
        <w:t>Desk</w:t>
      </w:r>
      <w:r w:rsidRPr="00EE1582">
        <w:rPr>
          <w:rFonts w:ascii="Trebuchet MS" w:hAnsi="Trebuchet MS"/>
        </w:rPr>
        <w:t>, issuing and dis</w:t>
      </w:r>
      <w:r>
        <w:rPr>
          <w:rFonts w:ascii="Trebuchet MS" w:hAnsi="Trebuchet MS"/>
        </w:rPr>
        <w:t>charging library materials, u</w:t>
      </w:r>
      <w:r w:rsidRPr="00EE1582">
        <w:rPr>
          <w:rFonts w:ascii="Trebuchet MS" w:hAnsi="Trebuchet MS"/>
        </w:rPr>
        <w:t xml:space="preserve">ndertaking </w:t>
      </w:r>
      <w:r>
        <w:rPr>
          <w:rFonts w:ascii="Trebuchet MS" w:hAnsi="Trebuchet MS"/>
        </w:rPr>
        <w:t>administrative tasks, handling cash and ensuring accurate record keeping</w:t>
      </w:r>
    </w:p>
    <w:p w14:paraId="69C40001" w14:textId="77777777" w:rsidR="004D5251" w:rsidRPr="002A4703" w:rsidRDefault="004D5251" w:rsidP="004D5251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2A4703">
        <w:rPr>
          <w:rFonts w:ascii="Trebuchet MS" w:hAnsi="Trebuchet MS"/>
        </w:rPr>
        <w:t>Shelving library materials, shelf tidying and carrying out other stock management tasks so that library materials</w:t>
      </w:r>
      <w:r>
        <w:rPr>
          <w:rFonts w:ascii="Trebuchet MS" w:hAnsi="Trebuchet MS"/>
        </w:rPr>
        <w:t xml:space="preserve"> are easily accessible to users</w:t>
      </w:r>
      <w:r w:rsidRPr="002A4703">
        <w:rPr>
          <w:rFonts w:ascii="Trebuchet MS" w:hAnsi="Trebuchet MS"/>
        </w:rPr>
        <w:t xml:space="preserve">  </w:t>
      </w:r>
    </w:p>
    <w:p w14:paraId="1F411230" w14:textId="77777777" w:rsidR="00CA78C3" w:rsidRPr="004D4170" w:rsidRDefault="00CA78C3" w:rsidP="00CA78C3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Handling enquiries and providing</w:t>
      </w:r>
      <w:r w:rsidRPr="00EE1582">
        <w:rPr>
          <w:rFonts w:ascii="Trebuchet MS" w:hAnsi="Trebuchet MS"/>
        </w:rPr>
        <w:t xml:space="preserve"> support for learners and staff in the use of Lea</w:t>
      </w:r>
      <w:r>
        <w:rPr>
          <w:rFonts w:ascii="Trebuchet MS" w:hAnsi="Trebuchet MS"/>
        </w:rPr>
        <w:t>rning Centre services</w:t>
      </w:r>
    </w:p>
    <w:p w14:paraId="1E637D87" w14:textId="77777777" w:rsidR="00E23D15" w:rsidRDefault="00CA78C3" w:rsidP="00CA78C3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CA78C3">
        <w:rPr>
          <w:rFonts w:ascii="Trebuchet MS" w:hAnsi="Trebuchet MS"/>
        </w:rPr>
        <w:t>Helping students and staff with t</w:t>
      </w:r>
      <w:r>
        <w:rPr>
          <w:rFonts w:ascii="Trebuchet MS" w:hAnsi="Trebuchet MS"/>
        </w:rPr>
        <w:t>he use of resources including I</w:t>
      </w:r>
      <w:r w:rsidRPr="00CA78C3">
        <w:rPr>
          <w:rFonts w:ascii="Trebuchet MS" w:hAnsi="Trebuchet MS"/>
        </w:rPr>
        <w:t>T facilities, printing and scanning</w:t>
      </w:r>
    </w:p>
    <w:p w14:paraId="69D35F75" w14:textId="77777777" w:rsidR="005162E7" w:rsidRPr="005162E7" w:rsidRDefault="005162E7" w:rsidP="005162E7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5162E7">
        <w:rPr>
          <w:rFonts w:ascii="Trebuchet MS" w:hAnsi="Trebuchet MS"/>
        </w:rPr>
        <w:t>Assist with the processing of new books and periodicals; repairing existing stock; processing stock for withdrawal</w:t>
      </w:r>
    </w:p>
    <w:p w14:paraId="6D020D47" w14:textId="77777777" w:rsidR="005162E7" w:rsidRPr="005162E7" w:rsidRDefault="005162E7" w:rsidP="005162E7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 w:rsidRPr="005162E7">
        <w:rPr>
          <w:rFonts w:ascii="Trebuchet MS" w:hAnsi="Trebuchet MS"/>
        </w:rPr>
        <w:t>Managing the daily Reservations service</w:t>
      </w:r>
      <w:r>
        <w:rPr>
          <w:rFonts w:ascii="Trebuchet MS" w:hAnsi="Trebuchet MS"/>
        </w:rPr>
        <w:t xml:space="preserve"> for users</w:t>
      </w:r>
    </w:p>
    <w:p w14:paraId="02C44DB7" w14:textId="77777777" w:rsidR="005162E7" w:rsidRPr="005162E7" w:rsidRDefault="005162E7" w:rsidP="005162E7">
      <w:pPr>
        <w:numPr>
          <w:ilvl w:val="0"/>
          <w:numId w:val="2"/>
        </w:numPr>
        <w:spacing w:before="240" w:after="240"/>
        <w:jc w:val="both"/>
        <w:rPr>
          <w:rFonts w:ascii="Trebuchet MS" w:hAnsi="Trebuchet MS"/>
        </w:rPr>
      </w:pPr>
      <w:r w:rsidRPr="005162E7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assist in</w:t>
      </w:r>
      <w:r w:rsidRPr="005162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organising and designing </w:t>
      </w:r>
      <w:r w:rsidRPr="005162E7">
        <w:rPr>
          <w:rFonts w:ascii="Trebuchet MS" w:hAnsi="Trebuchet MS"/>
        </w:rPr>
        <w:t>regular displays and promotions in the Learning Centre</w:t>
      </w:r>
    </w:p>
    <w:p w14:paraId="3FE60EC4" w14:textId="77777777" w:rsidR="005162E7" w:rsidRPr="005162E7" w:rsidRDefault="00A61F7D" w:rsidP="005162E7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ssist i</w:t>
      </w:r>
      <w:r w:rsidR="005162E7" w:rsidRPr="005162E7">
        <w:rPr>
          <w:rFonts w:ascii="Trebuchet MS" w:hAnsi="Trebuchet MS"/>
        </w:rPr>
        <w:t>n maintaining the Learning Centre virtual learning environment pages</w:t>
      </w:r>
    </w:p>
    <w:p w14:paraId="77D15243" w14:textId="77777777" w:rsidR="004A6BC2" w:rsidRDefault="004A6BC2" w:rsidP="004A6BC2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olo </w:t>
      </w:r>
      <w:r w:rsidRPr="00FA36D4">
        <w:rPr>
          <w:rFonts w:ascii="Trebuchet MS" w:hAnsi="Trebuchet MS"/>
        </w:rPr>
        <w:t>evening</w:t>
      </w:r>
      <w:r>
        <w:rPr>
          <w:rFonts w:ascii="Trebuchet MS" w:hAnsi="Trebuchet MS"/>
        </w:rPr>
        <w:t xml:space="preserve"> working</w:t>
      </w:r>
      <w:r w:rsidRPr="00FA36D4">
        <w:rPr>
          <w:rFonts w:ascii="Trebuchet MS" w:hAnsi="Trebuchet MS"/>
        </w:rPr>
        <w:t xml:space="preserve"> </w:t>
      </w:r>
      <w:r w:rsidRPr="000A048B">
        <w:rPr>
          <w:rFonts w:ascii="Trebuchet MS" w:hAnsi="Trebuchet MS"/>
        </w:rPr>
        <w:t xml:space="preserve">when required. </w:t>
      </w:r>
    </w:p>
    <w:p w14:paraId="344DDC1C" w14:textId="77777777" w:rsidR="004A6BC2" w:rsidRPr="00D40F57" w:rsidRDefault="004A6BC2" w:rsidP="004A6BC2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Opening and closing the Learning Centre in line with agreed procedures</w:t>
      </w:r>
    </w:p>
    <w:p w14:paraId="2A01FD1C" w14:textId="77777777" w:rsidR="00EE1582" w:rsidRPr="00EE1582" w:rsidRDefault="002A4703" w:rsidP="00EE1582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Assisting</w:t>
      </w:r>
      <w:r w:rsidR="00EE1582" w:rsidRPr="00EE1582">
        <w:rPr>
          <w:rFonts w:ascii="Trebuchet MS" w:hAnsi="Trebuchet MS"/>
        </w:rPr>
        <w:t xml:space="preserve"> in the management of student behaviour in line with Learning Centre and College</w:t>
      </w:r>
      <w:r w:rsidR="004A6BC2">
        <w:rPr>
          <w:rFonts w:ascii="Trebuchet MS" w:hAnsi="Trebuchet MS"/>
        </w:rPr>
        <w:t>-</w:t>
      </w:r>
      <w:r w:rsidR="00EE1582" w:rsidRPr="00EE1582">
        <w:rPr>
          <w:rFonts w:ascii="Trebuchet MS" w:hAnsi="Trebuchet MS"/>
        </w:rPr>
        <w:t>wide policies.</w:t>
      </w:r>
    </w:p>
    <w:p w14:paraId="2957D3F8" w14:textId="77777777" w:rsidR="00EE1582" w:rsidRDefault="00EE1582" w:rsidP="00EE1582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Trebuchet MS" w:hAnsi="Trebuchet MS" w:cs="Arial"/>
        </w:rPr>
      </w:pPr>
      <w:r>
        <w:rPr>
          <w:rFonts w:ascii="Trebuchet MS" w:hAnsi="Trebuchet MS" w:cs="Arial"/>
        </w:rPr>
        <w:t>Understand</w:t>
      </w:r>
      <w:r w:rsidR="00FA36D4">
        <w:rPr>
          <w:rFonts w:ascii="Trebuchet MS" w:hAnsi="Trebuchet MS" w:cs="Arial"/>
        </w:rPr>
        <w:t>ing</w:t>
      </w:r>
      <w:r>
        <w:rPr>
          <w:rFonts w:ascii="Trebuchet MS" w:hAnsi="Trebuchet MS" w:cs="Arial"/>
        </w:rPr>
        <w:t xml:space="preserve"> personal respon</w:t>
      </w:r>
      <w:r w:rsidR="004A6BC2">
        <w:rPr>
          <w:rFonts w:ascii="Trebuchet MS" w:hAnsi="Trebuchet MS" w:cs="Arial"/>
        </w:rPr>
        <w:t>sibility to adhere to relevant C</w:t>
      </w:r>
      <w:r>
        <w:rPr>
          <w:rFonts w:ascii="Trebuchet MS" w:hAnsi="Trebuchet MS" w:cs="Arial"/>
        </w:rPr>
        <w:t xml:space="preserve">ollege policies and procedures as they relate to safeguarding and implement these to ensure vigilance at all times. </w:t>
      </w:r>
    </w:p>
    <w:p w14:paraId="296B9ECC" w14:textId="77777777" w:rsidR="00EE1582" w:rsidRPr="00DA0ADA" w:rsidRDefault="00EE1582" w:rsidP="00EE1582">
      <w:pPr>
        <w:pStyle w:val="ListParagraph"/>
        <w:tabs>
          <w:tab w:val="num" w:pos="0"/>
        </w:tabs>
        <w:spacing w:before="120"/>
        <w:ind w:left="360" w:firstLine="0"/>
        <w:rPr>
          <w:rFonts w:ascii="Trebuchet MS" w:hAnsi="Trebuchet MS" w:cs="Arial"/>
        </w:rPr>
      </w:pPr>
    </w:p>
    <w:p w14:paraId="20B7B973" w14:textId="77777777" w:rsidR="00EE1582" w:rsidRDefault="00EE1582" w:rsidP="00EE1582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1229E2">
        <w:rPr>
          <w:rFonts w:ascii="Trebuchet MS" w:hAnsi="Trebuchet MS"/>
        </w:rPr>
        <w:t>resent</w:t>
      </w:r>
      <w:r w:rsidR="00FA36D4">
        <w:rPr>
          <w:rFonts w:ascii="Trebuchet MS" w:hAnsi="Trebuchet MS"/>
        </w:rPr>
        <w:t>ing</w:t>
      </w:r>
      <w:r w:rsidRPr="001229E2">
        <w:rPr>
          <w:rFonts w:ascii="Trebuchet MS" w:hAnsi="Trebuchet MS"/>
        </w:rPr>
        <w:t xml:space="preserve"> the </w:t>
      </w:r>
      <w:r w:rsidR="004A6BC2">
        <w:rPr>
          <w:rFonts w:ascii="Trebuchet MS" w:hAnsi="Trebuchet MS"/>
        </w:rPr>
        <w:t>C</w:t>
      </w:r>
      <w:r w:rsidRPr="001229E2">
        <w:rPr>
          <w:rFonts w:ascii="Trebuchet MS" w:hAnsi="Trebuchet MS"/>
        </w:rPr>
        <w:t xml:space="preserve">ollege in the best light at all times and </w:t>
      </w:r>
      <w:r w:rsidR="00C07041" w:rsidRPr="00C07041">
        <w:rPr>
          <w:rFonts w:ascii="Trebuchet MS" w:hAnsi="Trebuchet MS"/>
        </w:rPr>
        <w:t>ensuring</w:t>
      </w:r>
      <w:r w:rsidRPr="00C07041">
        <w:rPr>
          <w:rFonts w:ascii="Trebuchet MS" w:hAnsi="Trebuchet MS"/>
        </w:rPr>
        <w:t xml:space="preserve"> </w:t>
      </w:r>
      <w:r w:rsidRPr="001229E2">
        <w:rPr>
          <w:rFonts w:ascii="Trebuchet MS" w:hAnsi="Trebuchet MS"/>
        </w:rPr>
        <w:t xml:space="preserve">that all areas of personal activity comply with standards laid down by the </w:t>
      </w:r>
      <w:r w:rsidR="004A6BC2">
        <w:rPr>
          <w:rFonts w:ascii="Trebuchet MS" w:hAnsi="Trebuchet MS"/>
        </w:rPr>
        <w:t>C</w:t>
      </w:r>
      <w:r w:rsidRPr="001229E2">
        <w:rPr>
          <w:rFonts w:ascii="Trebuchet MS" w:hAnsi="Trebuchet MS"/>
        </w:rPr>
        <w:t>ollege and relevant outside agencies.</w:t>
      </w:r>
    </w:p>
    <w:p w14:paraId="4352333D" w14:textId="77777777" w:rsidR="00EE1582" w:rsidRPr="001229E2" w:rsidRDefault="00EE1582" w:rsidP="00EE1582">
      <w:pPr>
        <w:ind w:left="354"/>
        <w:jc w:val="both"/>
        <w:rPr>
          <w:rFonts w:ascii="Trebuchet MS" w:hAnsi="Trebuchet MS"/>
        </w:rPr>
      </w:pPr>
    </w:p>
    <w:p w14:paraId="4384896C" w14:textId="77777777" w:rsidR="00EE1582" w:rsidRPr="00941DAD" w:rsidRDefault="00FA36D4" w:rsidP="00EE1582">
      <w:pPr>
        <w:numPr>
          <w:ilvl w:val="0"/>
          <w:numId w:val="2"/>
        </w:numPr>
        <w:ind w:left="354"/>
        <w:jc w:val="both"/>
        <w:rPr>
          <w:rFonts w:ascii="Trebuchet MS" w:hAnsi="Trebuchet MS"/>
        </w:rPr>
      </w:pPr>
      <w:r w:rsidRPr="00941DAD">
        <w:rPr>
          <w:rFonts w:ascii="Trebuchet MS" w:hAnsi="Trebuchet MS"/>
        </w:rPr>
        <w:t xml:space="preserve">Carrying </w:t>
      </w:r>
      <w:r w:rsidR="00EE1582" w:rsidRPr="00941DAD">
        <w:rPr>
          <w:rFonts w:ascii="Trebuchet MS" w:hAnsi="Trebuchet MS"/>
        </w:rPr>
        <w:t>out all duties with due regard to Health and Safety Regulations.</w:t>
      </w:r>
    </w:p>
    <w:p w14:paraId="4E98BB0B" w14:textId="77777777" w:rsidR="00EE1582" w:rsidRDefault="00941DAD" w:rsidP="00EE1582">
      <w:pPr>
        <w:numPr>
          <w:ilvl w:val="0"/>
          <w:numId w:val="2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FA36D4">
        <w:rPr>
          <w:rFonts w:ascii="Trebuchet MS" w:hAnsi="Trebuchet MS"/>
        </w:rPr>
        <w:t>ositively promoting</w:t>
      </w:r>
      <w:r w:rsidR="00EE1582" w:rsidRPr="001229E2">
        <w:rPr>
          <w:rFonts w:ascii="Trebuchet MS" w:hAnsi="Trebuchet MS"/>
        </w:rPr>
        <w:t xml:space="preserve"> equality of opportunity for staff and students</w:t>
      </w:r>
      <w:r w:rsidR="004A6BC2">
        <w:rPr>
          <w:rFonts w:ascii="Trebuchet MS" w:hAnsi="Trebuchet MS"/>
        </w:rPr>
        <w:t>.</w:t>
      </w:r>
    </w:p>
    <w:p w14:paraId="544C616C" w14:textId="77777777" w:rsidR="00D55516" w:rsidRPr="00941DAD" w:rsidRDefault="00EE1582" w:rsidP="00FB6C5D">
      <w:pPr>
        <w:numPr>
          <w:ilvl w:val="0"/>
          <w:numId w:val="2"/>
        </w:numPr>
        <w:spacing w:before="240"/>
        <w:jc w:val="both"/>
        <w:outlineLvl w:val="0"/>
        <w:rPr>
          <w:rFonts w:ascii="Trebuchet MS" w:hAnsi="Trebuchet MS"/>
          <w:b/>
        </w:rPr>
      </w:pPr>
      <w:r w:rsidRPr="00941DAD">
        <w:rPr>
          <w:rFonts w:ascii="Trebuchet MS" w:hAnsi="Trebuchet MS"/>
        </w:rPr>
        <w:t>Carry</w:t>
      </w:r>
      <w:r w:rsidR="00FA36D4" w:rsidRPr="00941DAD">
        <w:rPr>
          <w:rFonts w:ascii="Trebuchet MS" w:hAnsi="Trebuchet MS"/>
        </w:rPr>
        <w:t>ing</w:t>
      </w:r>
      <w:r w:rsidRPr="00941DAD">
        <w:rPr>
          <w:rFonts w:ascii="Trebuchet MS" w:hAnsi="Trebuchet MS"/>
        </w:rPr>
        <w:t xml:space="preserve"> out other duties as may reasonably be required from time to time</w:t>
      </w:r>
      <w:r w:rsidR="004A6BC2" w:rsidRPr="00941DAD">
        <w:rPr>
          <w:rFonts w:ascii="Trebuchet MS" w:hAnsi="Trebuchet MS"/>
        </w:rPr>
        <w:t>.</w:t>
      </w:r>
    </w:p>
    <w:p w14:paraId="11425091" w14:textId="77777777" w:rsidR="00D55516" w:rsidRDefault="00D55516" w:rsidP="00FB6C5D">
      <w:pPr>
        <w:jc w:val="both"/>
        <w:outlineLvl w:val="0"/>
        <w:rPr>
          <w:rFonts w:ascii="Trebuchet MS" w:hAnsi="Trebuchet MS"/>
          <w:b/>
        </w:rPr>
      </w:pPr>
    </w:p>
    <w:p w14:paraId="38198678" w14:textId="77777777" w:rsidR="00D55516" w:rsidRDefault="00D55516" w:rsidP="00FB6C5D">
      <w:pPr>
        <w:jc w:val="both"/>
        <w:outlineLvl w:val="0"/>
        <w:rPr>
          <w:rFonts w:ascii="Trebuchet MS" w:hAnsi="Trebuchet MS"/>
          <w:b/>
        </w:rPr>
      </w:pPr>
    </w:p>
    <w:p w14:paraId="4648817C" w14:textId="77777777" w:rsidR="00FB6C5D" w:rsidRPr="00E8644E" w:rsidRDefault="00FB6C5D" w:rsidP="00FB6C5D">
      <w:pPr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OTES: </w:t>
      </w:r>
    </w:p>
    <w:p w14:paraId="669C4E5B" w14:textId="77777777" w:rsidR="00FB6C5D" w:rsidRPr="00E8644E" w:rsidRDefault="00FB6C5D" w:rsidP="00FB6C5D">
      <w:pPr>
        <w:jc w:val="both"/>
        <w:outlineLvl w:val="0"/>
        <w:rPr>
          <w:rFonts w:ascii="Trebuchet MS" w:hAnsi="Trebuchet MS"/>
          <w:b/>
        </w:rPr>
      </w:pPr>
    </w:p>
    <w:p w14:paraId="1576F0DF" w14:textId="77777777"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 which the post holder is expected to operate.</w:t>
      </w:r>
    </w:p>
    <w:p w14:paraId="0F035F80" w14:textId="77777777"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</w:p>
    <w:p w14:paraId="0F7365BA" w14:textId="77777777"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should not be viewed as a legal document no</w:t>
      </w:r>
      <w:r w:rsidR="00941DAD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a set of conditions of service and it can be re</w:t>
      </w:r>
      <w:r w:rsidR="00941DAD">
        <w:rPr>
          <w:rFonts w:ascii="Trebuchet MS" w:hAnsi="Trebuchet MS"/>
        </w:rPr>
        <w:t>view</w:t>
      </w:r>
      <w:r>
        <w:rPr>
          <w:rFonts w:ascii="Trebuchet MS" w:hAnsi="Trebuchet MS"/>
        </w:rPr>
        <w:t xml:space="preserve">ed at any time in light of the needs of City College. </w:t>
      </w:r>
    </w:p>
    <w:p w14:paraId="59125B33" w14:textId="77777777"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</w:p>
    <w:p w14:paraId="30418A12" w14:textId="77777777"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14:paraId="5D5AA682" w14:textId="77777777" w:rsidR="00FB6C5D" w:rsidRPr="00E8644E" w:rsidRDefault="00FB6C5D" w:rsidP="00FB6C5D">
      <w:pPr>
        <w:jc w:val="both"/>
        <w:outlineLvl w:val="0"/>
        <w:rPr>
          <w:rFonts w:ascii="Trebuchet MS" w:hAnsi="Trebuchet MS"/>
        </w:rPr>
      </w:pPr>
    </w:p>
    <w:p w14:paraId="79B2BE7C" w14:textId="77777777" w:rsidR="00FB6C5D" w:rsidRDefault="00FB6C5D" w:rsidP="00FB6C5D">
      <w:pPr>
        <w:jc w:val="both"/>
        <w:outlineLvl w:val="0"/>
      </w:pPr>
      <w:r>
        <w:rPr>
          <w:rFonts w:ascii="Trebuchet MS" w:hAnsi="Trebuchet MS"/>
        </w:rPr>
        <w:t xml:space="preserve">This job description is correct at </w:t>
      </w:r>
      <w:r w:rsidR="00A61F7D">
        <w:rPr>
          <w:rFonts w:ascii="Trebuchet MS" w:hAnsi="Trebuchet MS"/>
        </w:rPr>
        <w:t>04/2018</w:t>
      </w:r>
      <w:r w:rsidR="005776A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It will be updated in consultation with the post holder as circumstances change. </w:t>
      </w:r>
    </w:p>
    <w:p w14:paraId="5942A583" w14:textId="77777777" w:rsidR="00D40F57" w:rsidRDefault="00D40F57" w:rsidP="00FB6C5D">
      <w:pPr>
        <w:jc w:val="both"/>
        <w:rPr>
          <w:rFonts w:asciiTheme="majorHAnsi" w:hAnsiTheme="majorHAnsi"/>
        </w:rPr>
      </w:pPr>
    </w:p>
    <w:p w14:paraId="6CD48634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302D5D25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575B2FC7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6044CF3D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4ACF5138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0E6BA711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52F4E2DC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17AFE7CB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525C105D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30ECB3C7" w14:textId="77777777" w:rsidR="00CD5302" w:rsidRDefault="00CD5302" w:rsidP="00FB6C5D">
      <w:pPr>
        <w:jc w:val="both"/>
        <w:rPr>
          <w:rFonts w:asciiTheme="majorHAnsi" w:hAnsiTheme="majorHAnsi"/>
        </w:rPr>
      </w:pPr>
    </w:p>
    <w:p w14:paraId="03B993AB" w14:textId="77777777" w:rsidR="00102A35" w:rsidRDefault="00102A35" w:rsidP="00FB6C5D">
      <w:pPr>
        <w:jc w:val="both"/>
        <w:rPr>
          <w:rFonts w:asciiTheme="majorHAnsi" w:hAnsiTheme="majorHAnsi"/>
        </w:rPr>
      </w:pPr>
    </w:p>
    <w:p w14:paraId="0162A758" w14:textId="77777777" w:rsidR="00102A35" w:rsidRPr="00102A35" w:rsidRDefault="00102A35" w:rsidP="00FB6C5D">
      <w:pPr>
        <w:jc w:val="both"/>
        <w:rPr>
          <w:rFonts w:ascii="Trebuchet MS" w:hAnsi="Trebuchet MS"/>
          <w:b/>
          <w:u w:val="single"/>
        </w:rPr>
      </w:pPr>
      <w:r w:rsidRPr="00102A35">
        <w:rPr>
          <w:rFonts w:ascii="Trebuchet MS" w:hAnsi="Trebuchet MS"/>
          <w:b/>
          <w:u w:val="single"/>
        </w:rPr>
        <w:t xml:space="preserve">Person Specification – Learning Centre </w:t>
      </w:r>
      <w:r w:rsidR="00FE53C2">
        <w:rPr>
          <w:rFonts w:ascii="Trebuchet MS" w:hAnsi="Trebuchet MS" w:cs="Arial"/>
          <w:b/>
          <w:u w:val="single"/>
        </w:rPr>
        <w:t>Assistant</w:t>
      </w:r>
    </w:p>
    <w:p w14:paraId="40BA927E" w14:textId="77777777" w:rsidR="00102A35" w:rsidRDefault="00102A35" w:rsidP="00FB6C5D">
      <w:pPr>
        <w:jc w:val="both"/>
        <w:rPr>
          <w:rFonts w:asciiTheme="majorHAnsi" w:hAnsiTheme="majorHAnsi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1275"/>
        <w:gridCol w:w="1276"/>
      </w:tblGrid>
      <w:tr w:rsidR="00102A35" w:rsidRPr="00102A35" w14:paraId="5782D12D" w14:textId="77777777" w:rsidTr="007D5D05">
        <w:tc>
          <w:tcPr>
            <w:tcW w:w="1843" w:type="dxa"/>
          </w:tcPr>
          <w:p w14:paraId="5092B61A" w14:textId="77777777" w:rsidR="00102A35" w:rsidRPr="00102A35" w:rsidRDefault="00102A35" w:rsidP="003B6CD7">
            <w:pPr>
              <w:rPr>
                <w:rFonts w:ascii="Trebuchet MS" w:hAnsi="Trebuchet MS"/>
                <w:b/>
                <w:bCs/>
              </w:rPr>
            </w:pPr>
            <w:r w:rsidRPr="00102A35">
              <w:rPr>
                <w:rFonts w:ascii="Trebuchet MS" w:hAnsi="Trebuchet MS"/>
                <w:b/>
                <w:bCs/>
              </w:rPr>
              <w:t>Skills</w:t>
            </w:r>
          </w:p>
        </w:tc>
        <w:tc>
          <w:tcPr>
            <w:tcW w:w="4820" w:type="dxa"/>
          </w:tcPr>
          <w:p w14:paraId="2760EFF1" w14:textId="77777777" w:rsidR="00102A35" w:rsidRPr="00102A35" w:rsidRDefault="00102A35" w:rsidP="007D5D05">
            <w:pPr>
              <w:rPr>
                <w:rFonts w:ascii="Trebuchet MS" w:hAnsi="Trebuchet MS"/>
                <w:b/>
                <w:bCs/>
              </w:rPr>
            </w:pPr>
            <w:r w:rsidRPr="00102A35">
              <w:rPr>
                <w:rFonts w:ascii="Trebuchet MS" w:hAnsi="Trebuchet MS"/>
                <w:b/>
                <w:bCs/>
              </w:rPr>
              <w:t>Essential</w:t>
            </w:r>
          </w:p>
        </w:tc>
        <w:tc>
          <w:tcPr>
            <w:tcW w:w="1275" w:type="dxa"/>
          </w:tcPr>
          <w:p w14:paraId="4CE1CAFD" w14:textId="77777777" w:rsidR="00102A35" w:rsidRPr="00102A35" w:rsidRDefault="00102A35" w:rsidP="007D5D05">
            <w:pPr>
              <w:rPr>
                <w:rFonts w:ascii="Trebuchet MS" w:hAnsi="Trebuchet MS"/>
                <w:b/>
                <w:bCs/>
              </w:rPr>
            </w:pPr>
            <w:r w:rsidRPr="00102A35">
              <w:rPr>
                <w:rFonts w:ascii="Trebuchet MS" w:hAnsi="Trebuchet MS"/>
                <w:b/>
                <w:bCs/>
              </w:rPr>
              <w:t>Essential</w:t>
            </w:r>
          </w:p>
        </w:tc>
        <w:tc>
          <w:tcPr>
            <w:tcW w:w="1276" w:type="dxa"/>
          </w:tcPr>
          <w:p w14:paraId="0D352EF8" w14:textId="77777777" w:rsidR="00102A35" w:rsidRPr="00102A35" w:rsidRDefault="00102A35" w:rsidP="007D5D05">
            <w:pPr>
              <w:rPr>
                <w:rFonts w:ascii="Trebuchet MS" w:hAnsi="Trebuchet MS"/>
                <w:b/>
                <w:bCs/>
              </w:rPr>
            </w:pPr>
            <w:r w:rsidRPr="00102A35">
              <w:rPr>
                <w:rFonts w:ascii="Trebuchet MS" w:hAnsi="Trebuchet MS"/>
                <w:b/>
                <w:bCs/>
              </w:rPr>
              <w:t>Desirable</w:t>
            </w:r>
          </w:p>
          <w:p w14:paraId="4C579884" w14:textId="77777777" w:rsidR="00102A35" w:rsidRPr="00102A35" w:rsidRDefault="00102A35" w:rsidP="007D5D05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02A35" w:rsidRPr="00102A35" w14:paraId="6BE5109C" w14:textId="77777777" w:rsidTr="007D5D05">
        <w:tc>
          <w:tcPr>
            <w:tcW w:w="1843" w:type="dxa"/>
            <w:tcBorders>
              <w:bottom w:val="nil"/>
            </w:tcBorders>
          </w:tcPr>
          <w:p w14:paraId="509F814A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  <w:p w14:paraId="122FDAD6" w14:textId="77777777" w:rsidR="00102A35" w:rsidRPr="00102A35" w:rsidRDefault="00102A35" w:rsidP="003B6CD7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102A35">
              <w:rPr>
                <w:rFonts w:ascii="Trebuchet MS" w:hAnsi="Trebuchet MS"/>
                <w:b/>
                <w:bCs/>
                <w:color w:val="000000"/>
              </w:rPr>
              <w:t>Qualifications and Training</w:t>
            </w:r>
          </w:p>
        </w:tc>
        <w:tc>
          <w:tcPr>
            <w:tcW w:w="4820" w:type="dxa"/>
            <w:tcBorders>
              <w:bottom w:val="nil"/>
            </w:tcBorders>
          </w:tcPr>
          <w:p w14:paraId="50EB0D3F" w14:textId="77777777" w:rsidR="00102A35" w:rsidRPr="00102A35" w:rsidRDefault="00102A35" w:rsidP="00102A35">
            <w:pPr>
              <w:numPr>
                <w:ilvl w:val="0"/>
                <w:numId w:val="5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Experience of working in a library or learning environment</w:t>
            </w:r>
          </w:p>
          <w:p w14:paraId="64680AFE" w14:textId="77777777" w:rsidR="00FE59DE" w:rsidRPr="00807E70" w:rsidRDefault="00FE59DE" w:rsidP="00807E70">
            <w:pPr>
              <w:numPr>
                <w:ilvl w:val="0"/>
                <w:numId w:val="5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GCSE Maths &amp; English Grade C or above</w:t>
            </w:r>
          </w:p>
        </w:tc>
        <w:tc>
          <w:tcPr>
            <w:tcW w:w="1275" w:type="dxa"/>
            <w:tcBorders>
              <w:bottom w:val="nil"/>
            </w:tcBorders>
          </w:tcPr>
          <w:p w14:paraId="067A9BB4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8B3EB4F" w14:textId="77777777" w:rsid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195701E7" w14:textId="77777777" w:rsidR="00FE59DE" w:rsidRPr="00102A35" w:rsidRDefault="00FE59DE" w:rsidP="00FE59DE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39F0CA58" w14:textId="77777777" w:rsidR="00FE59DE" w:rsidRPr="00102A35" w:rsidRDefault="00FE59DE" w:rsidP="00102A35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8F5A1F" w14:textId="77777777" w:rsidR="009B0A66" w:rsidRPr="00102A35" w:rsidRDefault="009B0A66" w:rsidP="009B0A66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47815464" w14:textId="77777777" w:rsidR="00102A35" w:rsidRPr="00102A35" w:rsidRDefault="00102A35" w:rsidP="007D5D05">
            <w:pPr>
              <w:rPr>
                <w:rFonts w:ascii="Trebuchet MS" w:hAnsi="Trebuchet MS"/>
                <w:color w:val="000000"/>
              </w:rPr>
            </w:pPr>
          </w:p>
          <w:p w14:paraId="478F6734" w14:textId="77777777" w:rsidR="00FE59DE" w:rsidRDefault="00FE59DE" w:rsidP="009B0A66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3771ECA" w14:textId="77777777" w:rsidR="00102A35" w:rsidRPr="00102A35" w:rsidRDefault="00102A35" w:rsidP="00807E70">
            <w:pPr>
              <w:rPr>
                <w:rFonts w:ascii="Trebuchet MS" w:hAnsi="Trebuchet MS"/>
                <w:color w:val="000000"/>
              </w:rPr>
            </w:pPr>
          </w:p>
        </w:tc>
      </w:tr>
      <w:tr w:rsidR="00102A35" w:rsidRPr="00102A35" w14:paraId="1E961FFB" w14:textId="77777777" w:rsidTr="007D5D05">
        <w:tc>
          <w:tcPr>
            <w:tcW w:w="1843" w:type="dxa"/>
            <w:tcBorders>
              <w:bottom w:val="nil"/>
            </w:tcBorders>
          </w:tcPr>
          <w:p w14:paraId="4DBB19B9" w14:textId="77777777" w:rsidR="00102A35" w:rsidRPr="00102A35" w:rsidRDefault="00102A35" w:rsidP="007D5D05">
            <w:pPr>
              <w:rPr>
                <w:rFonts w:ascii="Trebuchet MS" w:hAnsi="Trebuchet MS"/>
                <w:b/>
                <w:bCs/>
                <w:color w:val="000000"/>
              </w:rPr>
            </w:pPr>
          </w:p>
          <w:p w14:paraId="1DD69B29" w14:textId="77777777" w:rsidR="00102A35" w:rsidRPr="00102A35" w:rsidRDefault="00102A35" w:rsidP="003B6CD7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102A35">
              <w:rPr>
                <w:rFonts w:ascii="Trebuchet MS" w:hAnsi="Trebuchet MS"/>
                <w:b/>
                <w:bCs/>
                <w:color w:val="000000"/>
              </w:rPr>
              <w:t>Experience</w:t>
            </w:r>
          </w:p>
        </w:tc>
        <w:tc>
          <w:tcPr>
            <w:tcW w:w="4820" w:type="dxa"/>
            <w:tcBorders>
              <w:bottom w:val="nil"/>
            </w:tcBorders>
          </w:tcPr>
          <w:p w14:paraId="4D0B3C46" w14:textId="77777777" w:rsidR="00102A35" w:rsidRDefault="00102A35" w:rsidP="00102A35">
            <w:pPr>
              <w:numPr>
                <w:ilvl w:val="0"/>
                <w:numId w:val="6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Delivery of excellent customer service</w:t>
            </w:r>
          </w:p>
          <w:p w14:paraId="4314351A" w14:textId="77777777" w:rsidR="00FE59DE" w:rsidRPr="00102A35" w:rsidRDefault="00FE59DE" w:rsidP="00102A35">
            <w:pPr>
              <w:numPr>
                <w:ilvl w:val="0"/>
                <w:numId w:val="6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Working with young people</w:t>
            </w:r>
          </w:p>
          <w:p w14:paraId="794600F5" w14:textId="77777777" w:rsidR="00102A35" w:rsidRPr="00102A35" w:rsidRDefault="00102A35" w:rsidP="00102A35">
            <w:pPr>
              <w:numPr>
                <w:ilvl w:val="0"/>
                <w:numId w:val="6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Team working</w:t>
            </w:r>
          </w:p>
          <w:p w14:paraId="0D9FA108" w14:textId="77777777" w:rsidR="00102A35" w:rsidRPr="00102A35" w:rsidRDefault="00102A35" w:rsidP="00102A35">
            <w:pPr>
              <w:numPr>
                <w:ilvl w:val="0"/>
                <w:numId w:val="6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Delivering and/or supporting learning within education</w:t>
            </w:r>
          </w:p>
        </w:tc>
        <w:tc>
          <w:tcPr>
            <w:tcW w:w="1275" w:type="dxa"/>
            <w:tcBorders>
              <w:bottom w:val="nil"/>
            </w:tcBorders>
          </w:tcPr>
          <w:p w14:paraId="3FF16448" w14:textId="77777777" w:rsid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2AA0F6B9" w14:textId="77777777" w:rsid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7C25E581" w14:textId="77777777" w:rsidR="00FE59DE" w:rsidRDefault="00FE59DE" w:rsidP="00102A3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54E27EF2" w14:textId="77777777" w:rsidR="00102A35" w:rsidRP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</w:tc>
        <w:tc>
          <w:tcPr>
            <w:tcW w:w="1276" w:type="dxa"/>
            <w:tcBorders>
              <w:bottom w:val="nil"/>
            </w:tcBorders>
          </w:tcPr>
          <w:p w14:paraId="102CF823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838119C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0A085EAC" w14:textId="77777777" w:rsidR="00FE59DE" w:rsidRPr="00102A35" w:rsidRDefault="00FE59DE" w:rsidP="00FE59DE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7E24AD85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021BAA1" w14:textId="77777777" w:rsidR="00FE59DE" w:rsidRDefault="00FE59DE" w:rsidP="00102A3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0901A150" w14:textId="77777777" w:rsidR="00102A35" w:rsidRP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</w:tc>
      </w:tr>
      <w:tr w:rsidR="00102A35" w:rsidRPr="00102A35" w14:paraId="7BF1F724" w14:textId="77777777" w:rsidTr="007D5D05">
        <w:tc>
          <w:tcPr>
            <w:tcW w:w="1843" w:type="dxa"/>
            <w:tcBorders>
              <w:bottom w:val="nil"/>
            </w:tcBorders>
          </w:tcPr>
          <w:p w14:paraId="00559038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  <w:p w14:paraId="6D8A5203" w14:textId="77777777" w:rsidR="00102A35" w:rsidRPr="00102A35" w:rsidRDefault="00102A35" w:rsidP="003B6CD7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102A35">
              <w:rPr>
                <w:rFonts w:ascii="Trebuchet MS" w:hAnsi="Trebuchet MS"/>
                <w:b/>
                <w:bCs/>
                <w:color w:val="000000"/>
              </w:rPr>
              <w:t>Knowledge and Understanding</w:t>
            </w:r>
          </w:p>
        </w:tc>
        <w:tc>
          <w:tcPr>
            <w:tcW w:w="4820" w:type="dxa"/>
            <w:tcBorders>
              <w:bottom w:val="nil"/>
            </w:tcBorders>
          </w:tcPr>
          <w:p w14:paraId="6E793A98" w14:textId="77777777" w:rsidR="00102A35" w:rsidRPr="00102A35" w:rsidRDefault="00102A35" w:rsidP="00102A35">
            <w:pPr>
              <w:numPr>
                <w:ilvl w:val="0"/>
                <w:numId w:val="7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Understanding of equal opportunities</w:t>
            </w:r>
          </w:p>
          <w:p w14:paraId="3BC9CB09" w14:textId="77777777" w:rsidR="00102A35" w:rsidRPr="00102A35" w:rsidRDefault="00102A35" w:rsidP="00102A35">
            <w:pPr>
              <w:numPr>
                <w:ilvl w:val="0"/>
                <w:numId w:val="7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Able to respond to different levels and abilities of students</w:t>
            </w:r>
          </w:p>
          <w:p w14:paraId="477EEED0" w14:textId="77777777" w:rsidR="00102A35" w:rsidRPr="00102A35" w:rsidRDefault="00102A35" w:rsidP="00102A35">
            <w:pPr>
              <w:numPr>
                <w:ilvl w:val="0"/>
                <w:numId w:val="7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Daily processes within a library environment</w:t>
            </w:r>
          </w:p>
          <w:p w14:paraId="6B9C7388" w14:textId="77777777" w:rsidR="00102A35" w:rsidRPr="00102A35" w:rsidRDefault="00102A35" w:rsidP="00102A35">
            <w:pPr>
              <w:numPr>
                <w:ilvl w:val="0"/>
                <w:numId w:val="7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Knowledge of database systems and electronic resources</w:t>
            </w:r>
          </w:p>
          <w:p w14:paraId="6C091DAB" w14:textId="77777777" w:rsidR="00102A35" w:rsidRPr="00102A35" w:rsidRDefault="00102A35" w:rsidP="00102A35">
            <w:pPr>
              <w:numPr>
                <w:ilvl w:val="0"/>
                <w:numId w:val="7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 xml:space="preserve">Knowledge of the Moodle Virtual Learning Environment </w:t>
            </w:r>
          </w:p>
        </w:tc>
        <w:tc>
          <w:tcPr>
            <w:tcW w:w="1275" w:type="dxa"/>
            <w:tcBorders>
              <w:bottom w:val="nil"/>
            </w:tcBorders>
          </w:tcPr>
          <w:p w14:paraId="34C40D4D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603F1744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F6C72CD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2E7D2047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114C1CBC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FF72314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7097462" w14:textId="77777777" w:rsidR="00102A35" w:rsidRPr="00102A35" w:rsidRDefault="00102A35" w:rsidP="007D5D05">
            <w:pPr>
              <w:rPr>
                <w:rFonts w:ascii="Trebuchet MS" w:hAnsi="Trebuchet MS"/>
                <w:color w:val="000000"/>
              </w:rPr>
            </w:pPr>
          </w:p>
          <w:p w14:paraId="00C29D56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451A9587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7E7391B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C8696AD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024F4AD6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36F69B15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2DA835F8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92B448F" w14:textId="77777777" w:rsidR="00102A35" w:rsidRP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</w:tc>
      </w:tr>
      <w:tr w:rsidR="00102A35" w:rsidRPr="00102A35" w14:paraId="70E6D6AC" w14:textId="77777777" w:rsidTr="007D5D05">
        <w:tc>
          <w:tcPr>
            <w:tcW w:w="1843" w:type="dxa"/>
            <w:tcBorders>
              <w:bottom w:val="nil"/>
            </w:tcBorders>
          </w:tcPr>
          <w:p w14:paraId="0CA30E14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  <w:p w14:paraId="665FBB41" w14:textId="77777777" w:rsidR="00102A35" w:rsidRPr="00102A35" w:rsidRDefault="00102A35" w:rsidP="003B6CD7">
            <w:pPr>
              <w:pStyle w:val="Heading3"/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Skills and Abilities</w:t>
            </w:r>
          </w:p>
        </w:tc>
        <w:tc>
          <w:tcPr>
            <w:tcW w:w="4820" w:type="dxa"/>
            <w:tcBorders>
              <w:bottom w:val="nil"/>
            </w:tcBorders>
          </w:tcPr>
          <w:p w14:paraId="019F89FA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Team working</w:t>
            </w:r>
          </w:p>
          <w:p w14:paraId="607CFBBC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Ability to work on own initiative without constant supervision</w:t>
            </w:r>
          </w:p>
          <w:p w14:paraId="35D232D1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Ability to handle difficult behaviour from students</w:t>
            </w:r>
          </w:p>
          <w:p w14:paraId="5BF440DC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bCs/>
              </w:rPr>
            </w:pPr>
            <w:r w:rsidRPr="00102A35">
              <w:rPr>
                <w:rFonts w:ascii="Trebuchet MS" w:hAnsi="Trebuchet MS"/>
                <w:bCs/>
              </w:rPr>
              <w:t>Good interpersonal skills</w:t>
            </w:r>
          </w:p>
          <w:p w14:paraId="446915F5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bCs/>
              </w:rPr>
              <w:t>Good organisational skills</w:t>
            </w:r>
          </w:p>
          <w:p w14:paraId="0E7C3046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bCs/>
              </w:rPr>
              <w:t>Competent and confident user of ICT and computer software packages</w:t>
            </w:r>
            <w:r w:rsidR="00FE59DE">
              <w:rPr>
                <w:rFonts w:ascii="Trebuchet MS" w:hAnsi="Trebuchet MS"/>
                <w:bCs/>
              </w:rPr>
              <w:t xml:space="preserve"> including Microsoft Office</w:t>
            </w:r>
          </w:p>
          <w:p w14:paraId="4D549FDB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bCs/>
              </w:rPr>
              <w:t>Presentation skills</w:t>
            </w:r>
          </w:p>
          <w:p w14:paraId="428577C4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bCs/>
              </w:rPr>
              <w:t xml:space="preserve">Information </w:t>
            </w:r>
            <w:r w:rsidR="003B7008">
              <w:rPr>
                <w:rFonts w:ascii="Trebuchet MS" w:hAnsi="Trebuchet MS"/>
                <w:bCs/>
              </w:rPr>
              <w:t>skills</w:t>
            </w:r>
          </w:p>
          <w:p w14:paraId="15506090" w14:textId="77777777" w:rsidR="00102A35" w:rsidRPr="00102A35" w:rsidRDefault="00102A35" w:rsidP="00102A35">
            <w:pPr>
              <w:numPr>
                <w:ilvl w:val="0"/>
                <w:numId w:val="8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Able to handle money</w:t>
            </w:r>
          </w:p>
        </w:tc>
        <w:tc>
          <w:tcPr>
            <w:tcW w:w="1275" w:type="dxa"/>
            <w:tcBorders>
              <w:bottom w:val="nil"/>
            </w:tcBorders>
          </w:tcPr>
          <w:p w14:paraId="47953D4B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435D3CF0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6AF7A318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3938BCBD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50AD8396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B9E0508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6833E131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2952F41C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6E6BB1CF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349131A9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412AE3C1" w14:textId="77777777" w:rsidR="00FE59DE" w:rsidRPr="00102A35" w:rsidRDefault="00FE59DE" w:rsidP="00FE59DE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25704845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5F913AC8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18901F1" w14:textId="77777777" w:rsidR="00102A35" w:rsidRPr="00102A35" w:rsidRDefault="00102A35" w:rsidP="00102A3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</w:tc>
        <w:tc>
          <w:tcPr>
            <w:tcW w:w="1276" w:type="dxa"/>
            <w:tcBorders>
              <w:bottom w:val="nil"/>
            </w:tcBorders>
          </w:tcPr>
          <w:p w14:paraId="601C5AFB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3ADB469F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093109C5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39509366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33378CF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48AE8559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A3E939A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7DB166D7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19C33587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70E9336A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3D664C44" w14:textId="77777777" w:rsidR="003B7008" w:rsidRDefault="003B7008" w:rsidP="003B7008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18888FC4" w14:textId="77777777" w:rsidR="003B7008" w:rsidRPr="00102A35" w:rsidRDefault="003B7008" w:rsidP="003B7008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4A001B7C" w14:textId="77777777" w:rsidR="003B7008" w:rsidRPr="00102A35" w:rsidRDefault="003B7008" w:rsidP="003B7008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012B3041" w14:textId="77777777" w:rsidR="003D67B0" w:rsidRPr="00102A35" w:rsidRDefault="003D67B0" w:rsidP="00102A35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102A35" w:rsidRPr="00102A35" w14:paraId="7A7BEB94" w14:textId="77777777" w:rsidTr="007D5D05">
        <w:tc>
          <w:tcPr>
            <w:tcW w:w="1843" w:type="dxa"/>
          </w:tcPr>
          <w:p w14:paraId="62C67301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  <w:p w14:paraId="7236CFBE" w14:textId="77777777" w:rsidR="00102A35" w:rsidRPr="00102A35" w:rsidRDefault="00102A35" w:rsidP="003B6CD7">
            <w:pPr>
              <w:pStyle w:val="Heading3"/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Attributes and attitudes</w:t>
            </w:r>
          </w:p>
        </w:tc>
        <w:tc>
          <w:tcPr>
            <w:tcW w:w="4820" w:type="dxa"/>
          </w:tcPr>
          <w:p w14:paraId="3BCC98D2" w14:textId="77777777" w:rsidR="00102A35" w:rsidRPr="00102A35" w:rsidRDefault="00102A35" w:rsidP="00102A35">
            <w:pPr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bCs/>
              </w:rPr>
              <w:t xml:space="preserve">Flexible – willingness to work evenings </w:t>
            </w:r>
          </w:p>
          <w:p w14:paraId="330F803D" w14:textId="77777777" w:rsidR="00102A35" w:rsidRPr="00102A35" w:rsidRDefault="00102A35" w:rsidP="00102A35">
            <w:pPr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bCs/>
              </w:rPr>
              <w:t xml:space="preserve">Ability to work under pressure </w:t>
            </w:r>
          </w:p>
          <w:p w14:paraId="74B776BA" w14:textId="77777777" w:rsidR="00102A35" w:rsidRPr="00102A35" w:rsidRDefault="00102A35" w:rsidP="00102A35">
            <w:pPr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Adaptable to change</w:t>
            </w:r>
          </w:p>
          <w:p w14:paraId="3D52C438" w14:textId="77777777" w:rsidR="00102A35" w:rsidRPr="00102A35" w:rsidRDefault="00105E68" w:rsidP="00102A35">
            <w:pPr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elf-</w:t>
            </w:r>
            <w:r w:rsidR="00102A35" w:rsidRPr="00102A35">
              <w:rPr>
                <w:rFonts w:ascii="Trebuchet MS" w:hAnsi="Trebuchet MS"/>
                <w:color w:val="000000"/>
              </w:rPr>
              <w:t>motivator</w:t>
            </w:r>
          </w:p>
          <w:p w14:paraId="2B3E5B8E" w14:textId="77777777" w:rsidR="00102A35" w:rsidRPr="00102A35" w:rsidRDefault="00102A35" w:rsidP="003B7008">
            <w:pPr>
              <w:numPr>
                <w:ilvl w:val="0"/>
                <w:numId w:val="9"/>
              </w:numPr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Willingness to develop skills through training</w:t>
            </w:r>
          </w:p>
        </w:tc>
        <w:tc>
          <w:tcPr>
            <w:tcW w:w="1275" w:type="dxa"/>
          </w:tcPr>
          <w:p w14:paraId="124B2DCE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6928FBCB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64509148" w14:textId="77777777" w:rsidR="00102A35" w:rsidRPr="00483A35" w:rsidRDefault="00102A35" w:rsidP="007D5D05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01E25EA3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645540C5" w14:textId="77777777" w:rsid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35A2B031" w14:textId="77777777" w:rsidR="00BB69F4" w:rsidRDefault="00BB69F4" w:rsidP="00BB69F4">
            <w:pPr>
              <w:jc w:val="center"/>
              <w:rPr>
                <w:rFonts w:ascii="Trebuchet MS" w:hAnsi="Trebuchet MS"/>
                <w:color w:val="000000"/>
              </w:rPr>
            </w:pPr>
            <w:r w:rsidRPr="00102A35">
              <w:rPr>
                <w:rFonts w:ascii="Trebuchet MS" w:hAnsi="Trebuchet MS"/>
                <w:color w:val="000000"/>
              </w:rPr>
              <w:t>√</w:t>
            </w:r>
          </w:p>
          <w:p w14:paraId="3D4E247D" w14:textId="77777777" w:rsidR="00BB69F4" w:rsidRDefault="00BB69F4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79DA9D55" w14:textId="77777777" w:rsidR="00BB69F4" w:rsidRPr="00102A35" w:rsidRDefault="00BB69F4" w:rsidP="00BB69F4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</w:tcPr>
          <w:p w14:paraId="52D2C27C" w14:textId="77777777" w:rsidR="00102A35" w:rsidRPr="00102A35" w:rsidRDefault="00102A35" w:rsidP="007D5D05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</w:tbl>
    <w:p w14:paraId="7F09997A" w14:textId="77777777" w:rsidR="00102A35" w:rsidRDefault="00102A35" w:rsidP="00FB6C5D">
      <w:pPr>
        <w:jc w:val="both"/>
        <w:rPr>
          <w:rFonts w:asciiTheme="majorHAnsi" w:hAnsiTheme="majorHAnsi"/>
        </w:rPr>
      </w:pPr>
    </w:p>
    <w:p w14:paraId="2E51E252" w14:textId="77777777" w:rsidR="006E60B4" w:rsidRDefault="006E60B4" w:rsidP="00FB6C5D">
      <w:pPr>
        <w:jc w:val="both"/>
        <w:rPr>
          <w:rFonts w:asciiTheme="majorHAnsi" w:hAnsiTheme="majorHAnsi"/>
        </w:rPr>
      </w:pPr>
    </w:p>
    <w:sectPr w:rsidR="006E60B4" w:rsidSect="005A3452">
      <w:headerReference w:type="default" r:id="rId9"/>
      <w:footerReference w:type="even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AEA1" w14:textId="77777777" w:rsidR="00FA5A81" w:rsidRDefault="00FA5A81" w:rsidP="00F468CA">
      <w:r>
        <w:separator/>
      </w:r>
    </w:p>
  </w:endnote>
  <w:endnote w:type="continuationSeparator" w:id="0">
    <w:p w14:paraId="76311354" w14:textId="77777777" w:rsidR="00FA5A81" w:rsidRDefault="00FA5A81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4C9E" w14:textId="77777777" w:rsidR="00483A35" w:rsidRDefault="00483A35">
    <w:pPr>
      <w:pStyle w:val="Footer"/>
    </w:pPr>
    <w:r>
      <w:t>Updated: 13 Nov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B616" w14:textId="77777777" w:rsidR="00FA5A81" w:rsidRDefault="00FA5A81" w:rsidP="00F468CA">
      <w:r>
        <w:separator/>
      </w:r>
    </w:p>
  </w:footnote>
  <w:footnote w:type="continuationSeparator" w:id="0">
    <w:p w14:paraId="151A0372" w14:textId="77777777" w:rsidR="00FA5A81" w:rsidRDefault="00FA5A81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172D" w14:textId="77777777" w:rsidR="005A3452" w:rsidRPr="00483A35" w:rsidRDefault="005A3452" w:rsidP="005A3452">
    <w:pPr>
      <w:pStyle w:val="Header"/>
      <w:ind w:left="-1701" w:firstLine="1701"/>
      <w:rPr>
        <w:sz w:val="20"/>
        <w:szCs w:val="20"/>
      </w:rPr>
    </w:pPr>
  </w:p>
  <w:p w14:paraId="1502132F" w14:textId="77777777" w:rsidR="00483A35" w:rsidRPr="00483A35" w:rsidRDefault="00483A35" w:rsidP="00483A35">
    <w:pPr>
      <w:pStyle w:val="Header"/>
      <w:ind w:left="-1701" w:firstLine="170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96B"/>
    <w:multiLevelType w:val="hybridMultilevel"/>
    <w:tmpl w:val="B59E0FC6"/>
    <w:lvl w:ilvl="0" w:tplc="4A26FD94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0D74A0"/>
    <w:multiLevelType w:val="singleLevel"/>
    <w:tmpl w:val="BF0004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30BC"/>
    <w:multiLevelType w:val="hybridMultilevel"/>
    <w:tmpl w:val="B602E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61D9"/>
    <w:multiLevelType w:val="hybridMultilevel"/>
    <w:tmpl w:val="000AF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14CC"/>
    <w:multiLevelType w:val="hybridMultilevel"/>
    <w:tmpl w:val="F4DEA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722F9"/>
    <w:multiLevelType w:val="hybridMultilevel"/>
    <w:tmpl w:val="B70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64740"/>
    <w:multiLevelType w:val="singleLevel"/>
    <w:tmpl w:val="BF0004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729A6145"/>
    <w:multiLevelType w:val="hybridMultilevel"/>
    <w:tmpl w:val="19FAD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B6B7A"/>
    <w:multiLevelType w:val="hybridMultilevel"/>
    <w:tmpl w:val="C9623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CA"/>
    <w:rsid w:val="00014021"/>
    <w:rsid w:val="00042304"/>
    <w:rsid w:val="00045441"/>
    <w:rsid w:val="000A048B"/>
    <w:rsid w:val="00102A35"/>
    <w:rsid w:val="00105E68"/>
    <w:rsid w:val="001309A8"/>
    <w:rsid w:val="001462A0"/>
    <w:rsid w:val="001B2749"/>
    <w:rsid w:val="001E0E55"/>
    <w:rsid w:val="001F7608"/>
    <w:rsid w:val="002A4703"/>
    <w:rsid w:val="002B5F1C"/>
    <w:rsid w:val="00342817"/>
    <w:rsid w:val="00343EFC"/>
    <w:rsid w:val="0036408A"/>
    <w:rsid w:val="003B6CD7"/>
    <w:rsid w:val="003B7008"/>
    <w:rsid w:val="003C42E7"/>
    <w:rsid w:val="003D67B0"/>
    <w:rsid w:val="003E19A2"/>
    <w:rsid w:val="003E6574"/>
    <w:rsid w:val="00402C87"/>
    <w:rsid w:val="00483A35"/>
    <w:rsid w:val="004951E9"/>
    <w:rsid w:val="004A2A55"/>
    <w:rsid w:val="004A6BC2"/>
    <w:rsid w:val="004D4170"/>
    <w:rsid w:val="004D5251"/>
    <w:rsid w:val="005162E7"/>
    <w:rsid w:val="005776A2"/>
    <w:rsid w:val="00585013"/>
    <w:rsid w:val="005A3452"/>
    <w:rsid w:val="005D7940"/>
    <w:rsid w:val="00673DFC"/>
    <w:rsid w:val="006D7A21"/>
    <w:rsid w:val="006E60B4"/>
    <w:rsid w:val="007C31D6"/>
    <w:rsid w:val="007D248A"/>
    <w:rsid w:val="007E3F2D"/>
    <w:rsid w:val="00807E70"/>
    <w:rsid w:val="00833488"/>
    <w:rsid w:val="008D7D57"/>
    <w:rsid w:val="008F7F13"/>
    <w:rsid w:val="00941DAD"/>
    <w:rsid w:val="00961382"/>
    <w:rsid w:val="00965249"/>
    <w:rsid w:val="009B0A66"/>
    <w:rsid w:val="00A033D5"/>
    <w:rsid w:val="00A61F7D"/>
    <w:rsid w:val="00AD393B"/>
    <w:rsid w:val="00B15ED6"/>
    <w:rsid w:val="00B36F68"/>
    <w:rsid w:val="00B6778D"/>
    <w:rsid w:val="00BB69F4"/>
    <w:rsid w:val="00BF0284"/>
    <w:rsid w:val="00C07041"/>
    <w:rsid w:val="00C225A6"/>
    <w:rsid w:val="00C27CF6"/>
    <w:rsid w:val="00C65D17"/>
    <w:rsid w:val="00C8145E"/>
    <w:rsid w:val="00CA78C3"/>
    <w:rsid w:val="00CD5302"/>
    <w:rsid w:val="00D05866"/>
    <w:rsid w:val="00D21B34"/>
    <w:rsid w:val="00D40F57"/>
    <w:rsid w:val="00D55516"/>
    <w:rsid w:val="00D92A51"/>
    <w:rsid w:val="00D97764"/>
    <w:rsid w:val="00E23D15"/>
    <w:rsid w:val="00EA5FAC"/>
    <w:rsid w:val="00EE1582"/>
    <w:rsid w:val="00F0559A"/>
    <w:rsid w:val="00F0629B"/>
    <w:rsid w:val="00F468CA"/>
    <w:rsid w:val="00F776F8"/>
    <w:rsid w:val="00F93B30"/>
    <w:rsid w:val="00FA36D4"/>
    <w:rsid w:val="00FA5A81"/>
    <w:rsid w:val="00FB6C5D"/>
    <w:rsid w:val="00FE53C2"/>
    <w:rsid w:val="00FE59DE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2F3CFB3"/>
  <w15:docId w15:val="{72BF019C-46C5-45D4-8A70-274A6B01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A3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90656-2736-4FD5-92C9-FFB95A3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Thompson, Miriam</cp:lastModifiedBy>
  <cp:revision>2</cp:revision>
  <cp:lastPrinted>2017-07-06T12:38:00Z</cp:lastPrinted>
  <dcterms:created xsi:type="dcterms:W3CDTF">2023-06-16T09:32:00Z</dcterms:created>
  <dcterms:modified xsi:type="dcterms:W3CDTF">2023-06-16T09:32:00Z</dcterms:modified>
</cp:coreProperties>
</file>